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7F2F5C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над музыкальным произведением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334F29" w:rsidRDefault="00DF1D92" w:rsidP="007F2F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334F29">
        <w:rPr>
          <w:sz w:val="28"/>
          <w:szCs w:val="28"/>
        </w:rPr>
        <w:t xml:space="preserve">53.05.02 Художественное руководство оперно-симфоническим оркестром и академическим хором. </w:t>
      </w:r>
    </w:p>
    <w:p w:rsidR="008A53E1" w:rsidRPr="00334F29" w:rsidRDefault="008A53E1" w:rsidP="007F2F5C">
      <w:pPr>
        <w:jc w:val="both"/>
        <w:rPr>
          <w:b/>
          <w:sz w:val="28"/>
          <w:szCs w:val="28"/>
        </w:rPr>
      </w:pPr>
    </w:p>
    <w:p w:rsidR="00777224" w:rsidRPr="00334F29" w:rsidRDefault="00DF1D92" w:rsidP="007F2F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334F29">
        <w:rPr>
          <w:sz w:val="28"/>
          <w:szCs w:val="28"/>
        </w:rPr>
        <w:t>Художественное руководство оперно-симфоническим оркестром</w:t>
      </w:r>
      <w:r w:rsidR="005132CF" w:rsidRPr="00334F29">
        <w:rPr>
          <w:sz w:val="28"/>
          <w:szCs w:val="28"/>
        </w:rPr>
        <w:t>.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ОПК-10</w:t>
      </w:r>
      <w:r w:rsidR="00573426" w:rsidRPr="007F2F5C">
        <w:rPr>
          <w:sz w:val="28"/>
          <w:szCs w:val="28"/>
        </w:rPr>
        <w:t xml:space="preserve"> – способность постигать музыкальные произведения внутренним слухом и воплощать услышанное в звуке, нотном тексте, жесте, ритме, динамике, фразировке;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ПК-11</w:t>
      </w:r>
      <w:r w:rsidR="000A0B1C" w:rsidRPr="007F2F5C">
        <w:rPr>
          <w:sz w:val="28"/>
          <w:szCs w:val="28"/>
        </w:rPr>
        <w:t xml:space="preserve"> –</w:t>
      </w:r>
      <w:r w:rsidR="007F2F5C" w:rsidRPr="007F2F5C">
        <w:rPr>
          <w:sz w:val="28"/>
          <w:szCs w:val="28"/>
        </w:rPr>
        <w:t xml:space="preserve"> способность дирижировать музыкальным коллективом (оркестром, хором) при разучивании и публичном исполнении концертной программы;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ПК-12</w:t>
      </w:r>
      <w:r w:rsidR="000A0B1C" w:rsidRPr="007F2F5C">
        <w:rPr>
          <w:sz w:val="28"/>
          <w:szCs w:val="28"/>
        </w:rPr>
        <w:t xml:space="preserve"> –</w:t>
      </w:r>
      <w:r w:rsidR="007F2F5C" w:rsidRPr="007F2F5C">
        <w:rPr>
          <w:sz w:val="28"/>
          <w:szCs w:val="28"/>
        </w:rPr>
        <w:t xml:space="preserve"> готовность к работе дирижера исполнительского коллектива (оркестрового, хорового, ансамблевого) в музыкальном театре;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ПК-14</w:t>
      </w:r>
      <w:r w:rsidR="000A0B1C" w:rsidRPr="007F2F5C">
        <w:rPr>
          <w:sz w:val="28"/>
          <w:szCs w:val="28"/>
        </w:rPr>
        <w:t xml:space="preserve"> –</w:t>
      </w:r>
      <w:r w:rsidR="007F2F5C" w:rsidRPr="007F2F5C">
        <w:rPr>
          <w:sz w:val="28"/>
          <w:szCs w:val="28"/>
        </w:rPr>
        <w:t xml:space="preserve"> способность организовывать и проводить репетиционный процесс с различными составами творческих коллективов (солисты, ансамбли, хоры, оркестры);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ПК-16</w:t>
      </w:r>
      <w:r w:rsidR="000A0B1C" w:rsidRPr="007F2F5C">
        <w:rPr>
          <w:sz w:val="28"/>
          <w:szCs w:val="28"/>
        </w:rPr>
        <w:t xml:space="preserve"> –</w:t>
      </w:r>
      <w:r w:rsidR="007F2F5C" w:rsidRPr="007F2F5C">
        <w:rPr>
          <w:sz w:val="28"/>
          <w:szCs w:val="28"/>
        </w:rPr>
        <w:t xml:space="preserve"> готовность к самостоятельной работе над партитурой.</w:t>
      </w:r>
    </w:p>
    <w:p w:rsidR="00BB1616" w:rsidRDefault="00BB1616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5"/>
      </w:tblGrid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BB1616">
            <w:pPr>
              <w:jc w:val="center"/>
              <w:rPr>
                <w:b/>
                <w:sz w:val="28"/>
                <w:szCs w:val="28"/>
              </w:rPr>
            </w:pPr>
            <w:r w:rsidRPr="00BB16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A84C9A" w:rsidP="00BB1616">
            <w:pPr>
              <w:jc w:val="center"/>
              <w:rPr>
                <w:b/>
                <w:sz w:val="28"/>
                <w:szCs w:val="28"/>
              </w:rPr>
            </w:pPr>
            <w:r w:rsidRPr="00BB1616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Обзор методических пособий и научных исследований по обучению технике дирижирования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Специфика исполнительского искусства, дирижерского оркестрового исполнительства, дирижирования оперным спектаклем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 xml:space="preserve">Методика освоения схем дирижирования (простые, несимметричные, сложные размеры), анализ </w:t>
            </w:r>
            <w:proofErr w:type="spellStart"/>
            <w:r w:rsidRPr="00BB1616">
              <w:rPr>
                <w:sz w:val="28"/>
                <w:szCs w:val="28"/>
              </w:rPr>
              <w:t>ауфтактов</w:t>
            </w:r>
            <w:proofErr w:type="spellEnd"/>
            <w:r w:rsidRPr="00BB1616">
              <w:rPr>
                <w:sz w:val="28"/>
                <w:szCs w:val="28"/>
              </w:rPr>
              <w:t>, штрихов, динамического развития, тембровых, фактурных особенностей в дирижерской технике на примере некоторых оперных сцен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Методическое освоение подготовительной работы дирижера над партитурой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Этапы освоения репетиционной работы (техническое освоение, художественная отделка, средства исполнительской выразительност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Обзор ансамблевых разновидностей в оперных сценах (типы, виды хоров, ансамбль солистов, хора и оркестра, их взаимодействие в оперных сценах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певцами (небольшие оперные сцены из опер русск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оркестром (небольшие оперные сцены из опер русск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певцами (небольшие оперные сцены из опер зарубежн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певцами, хором и оркестром (небольшие оперные сцены из опер зарубежн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певцами (небольшие оперные сцены из опер русской отечественной и зарубежн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Концертное исполнение оперных сцен из русской, отечественной и зарубежной оперной литературы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BB47E3">
        <w:rPr>
          <w:b/>
          <w:sz w:val="28"/>
          <w:szCs w:val="28"/>
        </w:rPr>
        <w:t>Формы</w:t>
      </w:r>
      <w:r w:rsidR="00A84C9A">
        <w:rPr>
          <w:b/>
          <w:sz w:val="28"/>
          <w:szCs w:val="28"/>
        </w:rPr>
        <w:t xml:space="preserve"> контроля –</w:t>
      </w:r>
      <w:r w:rsidR="00BB47E3">
        <w:rPr>
          <w:b/>
          <w:sz w:val="28"/>
          <w:szCs w:val="28"/>
        </w:rPr>
        <w:t xml:space="preserve"> </w:t>
      </w:r>
      <w:r w:rsidR="00BB47E3">
        <w:rPr>
          <w:sz w:val="28"/>
          <w:szCs w:val="28"/>
        </w:rPr>
        <w:t>контрольная работа (2, 4, 5 сем.), зачет (1, 3, 6 сем.), зачет с оценкой (9 сем.),</w:t>
      </w:r>
      <w:r w:rsidR="00A84C9A">
        <w:rPr>
          <w:b/>
          <w:sz w:val="28"/>
          <w:szCs w:val="28"/>
        </w:rPr>
        <w:t xml:space="preserve"> </w:t>
      </w:r>
      <w:r w:rsidR="00A84C9A" w:rsidRPr="00A84C9A">
        <w:rPr>
          <w:sz w:val="28"/>
          <w:szCs w:val="28"/>
        </w:rPr>
        <w:t>экзамен</w:t>
      </w:r>
      <w:r w:rsidR="00BB47E3">
        <w:rPr>
          <w:sz w:val="28"/>
          <w:szCs w:val="28"/>
        </w:rPr>
        <w:t xml:space="preserve"> (7, 8, 10 сем.)</w:t>
      </w:r>
      <w:r w:rsidR="00A84C9A" w:rsidRPr="00A84C9A">
        <w:rPr>
          <w:sz w:val="28"/>
          <w:szCs w:val="28"/>
        </w:rPr>
        <w:t>.</w:t>
      </w:r>
      <w:r w:rsidR="005B019E" w:rsidRPr="00B03C3D">
        <w:rPr>
          <w:b/>
        </w:rPr>
        <w:t xml:space="preserve"> </w:t>
      </w:r>
      <w:bookmarkStart w:id="0" w:name="_GoBack"/>
      <w:bookmarkEnd w:id="0"/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257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6081E"/>
    <w:rsid w:val="00214DFE"/>
    <w:rsid w:val="00257BCA"/>
    <w:rsid w:val="00334F29"/>
    <w:rsid w:val="005132CF"/>
    <w:rsid w:val="00551CD3"/>
    <w:rsid w:val="00573426"/>
    <w:rsid w:val="005B019E"/>
    <w:rsid w:val="0067683B"/>
    <w:rsid w:val="006C6404"/>
    <w:rsid w:val="006D68AB"/>
    <w:rsid w:val="007435C1"/>
    <w:rsid w:val="00777224"/>
    <w:rsid w:val="007F2F5C"/>
    <w:rsid w:val="008A53E1"/>
    <w:rsid w:val="00A84C9A"/>
    <w:rsid w:val="00B03C3D"/>
    <w:rsid w:val="00BB1616"/>
    <w:rsid w:val="00BB4300"/>
    <w:rsid w:val="00BB47E3"/>
    <w:rsid w:val="00C97E48"/>
    <w:rsid w:val="00D82CC7"/>
    <w:rsid w:val="00DF1D92"/>
    <w:rsid w:val="00EB1C9D"/>
    <w:rsid w:val="00EF269C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ABE70-2C25-4B39-989D-5F1E7D2F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8034-3DD4-4943-BCF7-46453AF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Гордон</cp:lastModifiedBy>
  <cp:revision>4</cp:revision>
  <cp:lastPrinted>2018-10-22T07:16:00Z</cp:lastPrinted>
  <dcterms:created xsi:type="dcterms:W3CDTF">2019-01-21T18:17:00Z</dcterms:created>
  <dcterms:modified xsi:type="dcterms:W3CDTF">2019-05-13T14:50:00Z</dcterms:modified>
</cp:coreProperties>
</file>